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F9" w:rsidRDefault="00FD50F9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sztályos munkatankönyv</w:t>
      </w:r>
    </w:p>
    <w:p w:rsidR="00FD50F9" w:rsidRDefault="00FD50F9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Éle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)rend</w:t>
      </w:r>
    </w:p>
    <w:p w:rsidR="00FD50F9" w:rsidRDefault="00FD50F9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„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 élet útjára tanítasz engem.”  (Zsol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</w:p>
    <w:p w:rsidR="00FD50F9" w:rsidRDefault="00FD50F9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50F9" w:rsidRDefault="00FD50F9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él: </w:t>
      </w:r>
    </w:p>
    <w:p w:rsidR="00FD50F9" w:rsidRDefault="00FD50F9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letrevaló gondolatokat adni a fiataloknak és hitükkel kapcsolatos gondolataik megfogalmazására</w:t>
      </w:r>
      <w:r w:rsidRPr="00FD5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á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érvelésre nevelni őket. Fontos vezérfonal a tárgyi tudás mellett az érzelmi nevelés is</w:t>
      </w:r>
    </w:p>
    <w:p w:rsidR="00FD50F9" w:rsidRPr="00EA7AD3" w:rsidRDefault="00FD50F9" w:rsidP="00EA7AD3">
      <w:pPr>
        <w:spacing w:after="0" w:line="0" w:lineRule="atLeast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  <w:t>Módszerek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inden hitoktató a saját csoportjához alkalmazkodva dolgozza fel az adott lecké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jánlott módsze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kérdésekre épülő frontális munka, egyéni munka (szövegfeldolgozás, gyűjtőmunka, kiselőadás), páros mun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eladataihoz, szövegéhez kapcsolva, projekt feladat, szakértői mozaik, padlókép, rövid filmrészlet feldolgozása, dramatizálás, 5 po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dszer 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émák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A7AD3">
        <w:rPr>
          <w:i/>
          <w:sz w:val="24"/>
          <w:szCs w:val="24"/>
        </w:rPr>
        <w:t>Tartópillérek</w:t>
      </w:r>
      <w:r w:rsidR="00EA7AD3">
        <w:rPr>
          <w:i/>
          <w:sz w:val="24"/>
          <w:szCs w:val="24"/>
        </w:rPr>
        <w:t xml:space="preserve">: </w:t>
      </w:r>
      <w:r w:rsidR="00272FAE">
        <w:rPr>
          <w:rFonts w:ascii="Times New Roman" w:eastAsia="Times New Roman" w:hAnsi="Times New Roman" w:cs="Times New Roman"/>
          <w:color w:val="000000"/>
          <w:sz w:val="24"/>
          <w:szCs w:val="24"/>
        </w:rPr>
        <w:t>Tízparancsolat a kam</w:t>
      </w:r>
      <w:r w:rsidR="00EA7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zkor szemüvegén át szemlélve, </w:t>
      </w:r>
      <w:r w:rsidR="00272FAE">
        <w:rPr>
          <w:rFonts w:ascii="Times New Roman" w:eastAsia="Times New Roman" w:hAnsi="Times New Roman" w:cs="Times New Roman"/>
          <w:color w:val="000000"/>
          <w:sz w:val="24"/>
          <w:szCs w:val="24"/>
        </w:rPr>
        <w:t>az élet alapja</w:t>
      </w:r>
      <w:r w:rsidR="00EA7AD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72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2FAE" w:rsidRDefault="00272FAE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turgikus év ünnepei, magán- és egyházi idő, tér, „holmi”. Viszonyulásunk az Egyházhoz és a liturgiához.</w:t>
      </w:r>
    </w:p>
    <w:p w:rsidR="00272FAE" w:rsidRDefault="00272FAE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tvallás: hitünk és életünk kapcsolata.</w:t>
      </w:r>
    </w:p>
    <w:p w:rsidR="00272FAE" w:rsidRPr="00272FAE" w:rsidRDefault="00272FAE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három nagy egyházi ünnep.</w:t>
      </w:r>
    </w:p>
    <w:p w:rsidR="00FD50F9" w:rsidRDefault="00FD50F9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itoktatási szempontok:</w:t>
      </w:r>
      <w:r w:rsidR="00272F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cke + 3 ünnepi óra (karácsony - húsvét - pünkös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ákok életéből kiindulva jut el a tananyaghoz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evangelizáció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evangelizációs szinten is alkalmazh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ti egy illetve két órában is taníth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ti erénygyakor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émájában és feladataiban igyekszik a plébániához kötni a fiatalokat</w:t>
      </w:r>
    </w:p>
    <w:p w:rsidR="00FD50F9" w:rsidRDefault="00FD50F9" w:rsidP="00EA7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mellék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z egyes témákat feladatokon keresztül kapcsoljuk a Szentírásho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eresztény szókincs bővítése - fogalmak meghatározá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ák a felismeréseit, elhatározásait az </w:t>
      </w:r>
      <w:r w:rsidR="00272FAE">
        <w:rPr>
          <w:rFonts w:ascii="Times New Roman" w:eastAsia="Times New Roman" w:hAnsi="Times New Roman" w:cs="Times New Roman"/>
          <w:color w:val="000000"/>
          <w:sz w:val="24"/>
          <w:szCs w:val="24"/>
        </w:rPr>
        <w:t>óra végén rögzítheti („A-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)</w:t>
      </w:r>
    </w:p>
    <w:p w:rsidR="00FD50F9" w:rsidRDefault="00FD50F9" w:rsidP="00EA7A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19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388"/>
        <w:gridCol w:w="3118"/>
        <w:gridCol w:w="3141"/>
        <w:gridCol w:w="2670"/>
      </w:tblGrid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lok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lógiai háttér/fogalm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szerek</w:t>
            </w:r>
          </w:p>
        </w:tc>
      </w:tr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7AD3" w:rsidRDefault="00EA7AD3" w:rsidP="00EA7AD3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EA7AD3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 az életemben</w:t>
            </w:r>
            <w:r w:rsidR="00FD50F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EA7AD3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ezetni a diákokat a szabályok helyes értelmezésére</w:t>
            </w:r>
            <w:r w:rsidR="00FD50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EA7AD3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lványok, Isten szolgálata, szabadság, Tízparancsolat, törvények, szabad akarat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7AD3" w:rsidRDefault="00EA7AD3" w:rsidP="00EA7AD3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EA7AD3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milyennek ismered Istent</w:t>
            </w:r>
            <w:r w:rsidR="00FD50F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EA7AD3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íteni a diákokat a helyes istenkép kialakításában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D05911" w:rsidP="00D05911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arancsolat.</w:t>
            </w:r>
            <w:r>
              <w:rPr>
                <w:sz w:val="24"/>
                <w:szCs w:val="24"/>
              </w:rPr>
              <w:t xml:space="preserve"> Istenképeink, kapcsolat Istennel, kinyilatkoztatás, kegyelem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911" w:rsidRDefault="00D05911" w:rsidP="00D05911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D0591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beszélsz</w:t>
            </w:r>
            <w:r w:rsidR="00FD50F9">
              <w:rPr>
                <w:sz w:val="24"/>
                <w:szCs w:val="24"/>
              </w:rPr>
              <w:t>?</w:t>
            </w:r>
          </w:p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D0591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avak tudatos használatára való nevelés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D05911" w:rsidP="00D05911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arancsolat. Szavaink súlya. Isten neve, Istenről való beszéd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911" w:rsidRDefault="00D05911" w:rsidP="00D05911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D0591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időd Istenre</w:t>
            </w:r>
            <w:r w:rsidR="00FD50F9">
              <w:rPr>
                <w:sz w:val="24"/>
                <w:szCs w:val="24"/>
              </w:rPr>
              <w:t>?</w:t>
            </w:r>
          </w:p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D0591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tanítani a vasárnap, ünnepnap értékelésére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D0591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arancsolat. </w:t>
            </w:r>
            <w:r w:rsidR="00713E1D">
              <w:rPr>
                <w:sz w:val="24"/>
                <w:szCs w:val="24"/>
              </w:rPr>
              <w:t>Isten cselekvései az emberi idő ritmusában. Időminőségek, ünnepek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E1D" w:rsidRDefault="00713E1D" w:rsidP="00713E1D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713E1D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vagyok, akinek </w:t>
            </w:r>
            <w:r>
              <w:rPr>
                <w:sz w:val="24"/>
                <w:szCs w:val="24"/>
              </w:rPr>
              <w:lastRenderedPageBreak/>
              <w:t>mások mondanak</w:t>
            </w:r>
            <w:r w:rsidR="00FD50F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13E1D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 belső életre való figyelésre felhívni a diákok figyelmét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13E1D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nismeret, lelkiélet, </w:t>
            </w:r>
            <w:proofErr w:type="spellStart"/>
            <w:r>
              <w:rPr>
                <w:sz w:val="24"/>
                <w:szCs w:val="24"/>
              </w:rPr>
              <w:t>lelkivezetés</w:t>
            </w:r>
            <w:proofErr w:type="spellEnd"/>
            <w:r>
              <w:rPr>
                <w:sz w:val="24"/>
                <w:szCs w:val="24"/>
              </w:rPr>
              <w:t>, Isten ismerete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15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E1D" w:rsidRDefault="00713E1D" w:rsidP="00713E1D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713E1D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módi tisztelet</w:t>
            </w:r>
            <w:r w:rsidR="00FD50F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13E1D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ismertetni a tisztelet helyes formáit</w:t>
            </w:r>
            <w:r w:rsidR="00FD50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36F4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arancsolat. Tisztelet és felelősség. Szülők és gyermekek kapcsolata és kötelességei egymással szemben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6F4F" w:rsidRDefault="00736F4F" w:rsidP="00736F4F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736F4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leted Istene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36F4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atosítani, hogy az élet ajándék, aminek Isten a forrása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36F4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parancsolat. Az élet értelme és védelme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15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6F4F" w:rsidRDefault="00736F4F" w:rsidP="00736F4F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736F4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ded az életed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36F4F" w:rsidP="00736F4F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vezetni a fiatalokat arra, hogyan hozzák ki tudatosan a legtöbbet az életükből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36F4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arancsolat. Testünk, lelkünk és környezetünk épségének megóvása. Szenvedélyek, önvédelem, önpusztítás, egészség</w:t>
            </w:r>
            <w:r w:rsidR="007C6484">
              <w:rPr>
                <w:sz w:val="24"/>
                <w:szCs w:val="24"/>
              </w:rPr>
              <w:t>, környezettudatosság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12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484" w:rsidRDefault="007C6484" w:rsidP="007C6484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Pr="007C6484" w:rsidRDefault="007C6484" w:rsidP="00EA7AD3">
            <w:pPr>
              <w:spacing w:after="0" w:line="0" w:lineRule="atLeast"/>
              <w:rPr>
                <w:sz w:val="24"/>
                <w:szCs w:val="24"/>
              </w:rPr>
            </w:pPr>
            <w:r w:rsidRPr="007C6484">
              <w:rPr>
                <w:sz w:val="24"/>
                <w:szCs w:val="24"/>
              </w:rPr>
              <w:t>Igent mondasz a nemedre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C6484" w:rsidP="007C648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viszonyulás kialakítása a nemi identitáshoz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C6484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72AA9">
              <w:rPr>
                <w:sz w:val="24"/>
                <w:szCs w:val="24"/>
              </w:rPr>
              <w:t xml:space="preserve"> és 9.</w:t>
            </w:r>
            <w:r>
              <w:rPr>
                <w:sz w:val="24"/>
                <w:szCs w:val="24"/>
              </w:rPr>
              <w:t xml:space="preserve"> parancsolat. Önazonosság, szexualitás, a nemiség kibontakoztatása és a vele való visszaélés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484" w:rsidRDefault="007C6484" w:rsidP="007C6484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7C6484" w:rsidP="007C648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et? Nem szeret?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C6484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mpontokat nyújtani a házasságra való felkészüléshez</w:t>
            </w:r>
            <w:r w:rsidR="00FD50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C6484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72AA9">
              <w:rPr>
                <w:sz w:val="24"/>
                <w:szCs w:val="24"/>
              </w:rPr>
              <w:t xml:space="preserve"> és 9.</w:t>
            </w:r>
            <w:r>
              <w:rPr>
                <w:sz w:val="24"/>
                <w:szCs w:val="24"/>
              </w:rPr>
              <w:t xml:space="preserve"> parancsolat. Szemérmesség, együttélés, hűség, házasság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484" w:rsidRDefault="007C6484" w:rsidP="007C6484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7C6484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kell egy gazdag élethez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C6484" w:rsidP="007C648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atosítani, hogyan használják fel helyesen a javakat, melyek felett rendelkeznek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7C6484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72AA9">
              <w:rPr>
                <w:sz w:val="24"/>
                <w:szCs w:val="24"/>
              </w:rPr>
              <w:t xml:space="preserve"> és 10.</w:t>
            </w:r>
            <w:r>
              <w:rPr>
                <w:sz w:val="24"/>
                <w:szCs w:val="24"/>
              </w:rPr>
              <w:t xml:space="preserve"> parancsolat. </w:t>
            </w:r>
            <w:r w:rsidR="0093050F">
              <w:rPr>
                <w:sz w:val="24"/>
                <w:szCs w:val="24"/>
              </w:rPr>
              <w:t>Birtoklás, szegénység, pazarlás, lopás, szolidaritás, gondviselés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050F" w:rsidRDefault="0093050F" w:rsidP="0093050F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93050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gazság oldalán állsz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93050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torítani az igazság melletti következetes kiállásra</w:t>
            </w:r>
            <w:r w:rsidR="00FD50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93050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parancsolat. Igazmondás, hitelesség, kártékony beszéd, megkülönböztetés, bántalmazás, </w:t>
            </w:r>
            <w:proofErr w:type="spellStart"/>
            <w:r>
              <w:rPr>
                <w:sz w:val="24"/>
                <w:szCs w:val="24"/>
              </w:rPr>
              <w:t>mobbi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272AA9">
        <w:trPr>
          <w:trHeight w:val="97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050F" w:rsidRDefault="0093050F" w:rsidP="0093050F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tópillérek</w:t>
            </w:r>
          </w:p>
          <w:p w:rsidR="00FD50F9" w:rsidRDefault="0093050F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k a szeretet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ívni a figyelmet Isten, önmagam és társaim helyes szeretetére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72AA9" w:rsidP="00272AA9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őparancs. Istenszeretet és felebaráti szeretet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12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AA9" w:rsidRDefault="00272AA9" w:rsidP="00EA7AD3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őről idő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zus életének ívében bemutatni az Egyházi évet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urgia, vasárnap, egyházi év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12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AA9" w:rsidRDefault="00272AA9" w:rsidP="00272AA9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 vársz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mutatni, miért jó várakozni, miért nem kell mindent</w:t>
            </w:r>
            <w:r>
              <w:rPr>
                <w:sz w:val="24"/>
                <w:szCs w:val="24"/>
              </w:rPr>
              <w:t xml:space="preserve"> azonnal megkapni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ent, </w:t>
            </w:r>
            <w:proofErr w:type="spellStart"/>
            <w:r>
              <w:rPr>
                <w:sz w:val="24"/>
                <w:szCs w:val="24"/>
              </w:rPr>
              <w:t>Ror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audete</w:t>
            </w:r>
            <w:proofErr w:type="spellEnd"/>
            <w:r>
              <w:rPr>
                <w:sz w:val="24"/>
                <w:szCs w:val="24"/>
              </w:rPr>
              <w:t xml:space="preserve"> vasárnap, Szeplőtelen Fogantatás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AA9" w:rsidRDefault="00272AA9" w:rsidP="00272AA9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álkozzunk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72AA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mutatni, hogy egy idegen születéséből lehet valami </w:t>
            </w:r>
            <w:r>
              <w:rPr>
                <w:sz w:val="24"/>
                <w:szCs w:val="24"/>
              </w:rPr>
              <w:lastRenderedPageBreak/>
              <w:t>több: találkozás is.</w:t>
            </w:r>
          </w:p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670651" w:rsidP="00670651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rácsonyi ünnepkör, szokások, Istenanyaság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11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651" w:rsidRDefault="00670651" w:rsidP="00670651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67065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 az ellenfél?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67065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utatni az önmagunkkal vívott csaták fontosságára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67065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jt, alamizsna, megtérés, hamvazószerda, </w:t>
            </w:r>
            <w:proofErr w:type="spellStart"/>
            <w:r>
              <w:rPr>
                <w:sz w:val="24"/>
                <w:szCs w:val="24"/>
              </w:rPr>
              <w:t>katekum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8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651" w:rsidRDefault="00670651" w:rsidP="00670651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67065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lység és magasság</w:t>
            </w:r>
          </w:p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670651" w:rsidP="00670651">
            <w:pPr>
              <w:spacing w:after="0" w:line="0" w:lineRule="atLeast"/>
              <w:rPr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</w:rPr>
              <w:t>Segíteni az elmélyülést a szent 3 nap történéseiben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670651" w:rsidP="00670651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karisztia, keresztút, Szent </w:t>
            </w:r>
            <w:proofErr w:type="spellStart"/>
            <w:r>
              <w:rPr>
                <w:sz w:val="24"/>
                <w:szCs w:val="24"/>
              </w:rPr>
              <w:t>Háromnap</w:t>
            </w:r>
            <w:proofErr w:type="spellEnd"/>
            <w:r>
              <w:rPr>
                <w:sz w:val="24"/>
                <w:szCs w:val="24"/>
              </w:rPr>
              <w:t>, vigília, felnőtt-keresztség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71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651" w:rsidRDefault="00670651" w:rsidP="00670651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67065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l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670651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ívni a fiatalok figyelmét, hogy a feltámadás az ő történetük is!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úsvét, feltámadás, Pászka ünnepe, szekvencia, Pünkösd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6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815" w:rsidRDefault="004B4815" w:rsidP="004B4815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indennapi na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íteni, hogy az évközi időben végig tudjuk követni Jézust igehirdető útján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letünk megszentelése, zsolozsma, litánia, kilenced, </w:t>
            </w:r>
            <w:proofErr w:type="spellStart"/>
            <w:r>
              <w:rPr>
                <w:sz w:val="24"/>
                <w:szCs w:val="24"/>
              </w:rPr>
              <w:t>elsőpént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sőszomb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2351BE">
        <w:trPr>
          <w:trHeight w:val="7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815" w:rsidRDefault="004B4815" w:rsidP="004B4815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ny-forrá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házi év teljes keretében elhelyezni a nagy ünnepeket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házi ünnepek, egyházi naptár, dogm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2351BE">
        <w:trPr>
          <w:trHeight w:val="98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815" w:rsidRDefault="004B4815" w:rsidP="004B4815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ín-vonal</w:t>
            </w:r>
          </w:p>
          <w:p w:rsidR="00FD50F9" w:rsidRDefault="004B4815" w:rsidP="004B481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urgikus hol-m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utatni a liturgikus ruhákat, eszközöket és tereket</w:t>
            </w:r>
            <w:r w:rsidR="00FD50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lom, tabernákulum, monstrancia, sekresty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2351BE">
        <w:trPr>
          <w:trHeight w:val="8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815" w:rsidRDefault="004B4815" w:rsidP="00EA7AD3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letritmus</w:t>
            </w:r>
          </w:p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-vallá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4B481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különböztetni, mi a hit és mi a hiszékenység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4B481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ágnézet, hit, hitvallás, keresztény, szimbólum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BE" w:rsidRDefault="002351BE" w:rsidP="002351BE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letritmus</w:t>
            </w:r>
          </w:p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á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2351BE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jelent az, hogy Isten apa?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, mindenhatóság, atyaság, gondviselés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BE" w:rsidRDefault="002351BE" w:rsidP="002351BE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letritmus</w:t>
            </w:r>
          </w:p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mt-Ő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utatni, hogy mi is munkatársak lehetünk a teremtésben</w:t>
            </w:r>
            <w:r w:rsidR="00FD50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zum, teremtés, ősrobbanás, evolúció</w:t>
            </w:r>
            <w:r w:rsidR="00FD50F9">
              <w:rPr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9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BE" w:rsidRDefault="002351BE" w:rsidP="002351BE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letritmus</w:t>
            </w:r>
          </w:p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erré let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mutatni Jézus emberségét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e, megtestesülés, Istenember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6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BE" w:rsidRDefault="002351BE" w:rsidP="002351BE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letritmus</w:t>
            </w:r>
          </w:p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ó szeret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mutatni, hogy Jézus története a szeretetről szól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deti bűn, személyes bűn, megváltás, üdvösség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9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BE" w:rsidRDefault="002351BE" w:rsidP="002351BE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letritmus</w:t>
            </w:r>
          </w:p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k lelkesen!</w:t>
            </w:r>
          </w:p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2351BE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Isten a Gondviselő, akkor merjük kérni tőle az ajándékait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lélek, kegyelem, a kegyelem fajtái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8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BE" w:rsidRDefault="002351BE" w:rsidP="002351BE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letritmus</w:t>
            </w:r>
          </w:p>
          <w:p w:rsidR="00FD50F9" w:rsidRDefault="002351BE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össégb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211A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ház közösségében megtalálni a helyemet, és aktív tagként élni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211A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ház, a szentek közössége, plébánia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D50F9" w:rsidTr="007C6484">
        <w:trPr>
          <w:trHeight w:val="7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11A5" w:rsidRDefault="002211A5" w:rsidP="002211A5">
            <w:pPr>
              <w:spacing w:after="0"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letritmus</w:t>
            </w:r>
          </w:p>
          <w:p w:rsidR="00FD50F9" w:rsidRDefault="002211A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szer élsz, de örökké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211A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atosítsuk: az élet egyszeri és megismételhetetlen, és felelősséggel tartozunk érte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0F9" w:rsidRDefault="002211A5" w:rsidP="00EA7AD3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sodik úrjövet, </w:t>
            </w:r>
            <w:proofErr w:type="spellStart"/>
            <w:r>
              <w:rPr>
                <w:sz w:val="24"/>
                <w:szCs w:val="24"/>
              </w:rPr>
              <w:t>különítélet</w:t>
            </w:r>
            <w:proofErr w:type="spellEnd"/>
            <w:r>
              <w:rPr>
                <w:sz w:val="24"/>
                <w:szCs w:val="24"/>
              </w:rPr>
              <w:t>, világvége, feltámadás és utolsó ítélet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F9" w:rsidRDefault="00FD50F9" w:rsidP="00EA7AD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</w:tbl>
    <w:p w:rsidR="00FD50F9" w:rsidRDefault="00FD50F9" w:rsidP="00EA7A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D50F9" w:rsidRDefault="00FD50F9" w:rsidP="00EA7A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0" w:lineRule="atLeast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+ 3 ünnepi óra (karácsony, húsvét, pünkösd)</w:t>
      </w:r>
    </w:p>
    <w:p w:rsidR="00FD50F9" w:rsidRDefault="00FD50F9" w:rsidP="00EA7A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E1007" w:rsidRDefault="002E1007" w:rsidP="00EA7AD3">
      <w:pPr>
        <w:spacing w:after="0" w:line="0" w:lineRule="atLeast"/>
      </w:pPr>
      <w:bookmarkStart w:id="1" w:name="_GoBack"/>
      <w:bookmarkEnd w:id="1"/>
    </w:p>
    <w:sectPr w:rsidR="002E1007" w:rsidSect="00FD50F9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9"/>
    <w:rsid w:val="002211A5"/>
    <w:rsid w:val="002351BE"/>
    <w:rsid w:val="00272AA9"/>
    <w:rsid w:val="00272FAE"/>
    <w:rsid w:val="002E1007"/>
    <w:rsid w:val="004B4815"/>
    <w:rsid w:val="00670651"/>
    <w:rsid w:val="00713E1D"/>
    <w:rsid w:val="00736F4F"/>
    <w:rsid w:val="007C6484"/>
    <w:rsid w:val="0093050F"/>
    <w:rsid w:val="00D05911"/>
    <w:rsid w:val="00EA7AD3"/>
    <w:rsid w:val="00F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50F9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50F9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9EF3-DC83-463E-B2B8-38A51167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9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né Antal Tímea</dc:creator>
  <cp:lastModifiedBy>Siposné Antal Tímea</cp:lastModifiedBy>
  <cp:revision>1</cp:revision>
  <dcterms:created xsi:type="dcterms:W3CDTF">2019-09-05T09:57:00Z</dcterms:created>
  <dcterms:modified xsi:type="dcterms:W3CDTF">2019-09-05T12:06:00Z</dcterms:modified>
</cp:coreProperties>
</file>